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336F" w14:textId="77777777" w:rsidR="00DF6C7A" w:rsidRDefault="00DF6C7A"/>
    <w:p w14:paraId="0D4BE293" w14:textId="77777777" w:rsidR="00467D48" w:rsidRDefault="00467D48"/>
    <w:p w14:paraId="333FCC30" w14:textId="77777777" w:rsidR="00467D48" w:rsidRDefault="00467D48"/>
    <w:p w14:paraId="31891C6A" w14:textId="77777777" w:rsidR="00467D48" w:rsidRDefault="00467D48"/>
    <w:p w14:paraId="7413D337" w14:textId="77777777" w:rsidR="00467D48" w:rsidRDefault="00467D48"/>
    <w:p w14:paraId="379AD479" w14:textId="77777777" w:rsidR="00467D48" w:rsidRDefault="00467D48"/>
    <w:p w14:paraId="49D60A96" w14:textId="7628C5F7" w:rsidR="00467D48" w:rsidRPr="00297342" w:rsidRDefault="00467D48" w:rsidP="00297342">
      <w:pPr>
        <w:jc w:val="center"/>
        <w:rPr>
          <w:color w:val="7030A0"/>
          <w:sz w:val="36"/>
          <w:szCs w:val="36"/>
        </w:rPr>
      </w:pPr>
      <w:r w:rsidRPr="00297342">
        <w:rPr>
          <w:color w:val="7030A0"/>
          <w:sz w:val="36"/>
          <w:szCs w:val="36"/>
        </w:rPr>
        <w:t>Project Design Phase - I</w:t>
      </w:r>
    </w:p>
    <w:p w14:paraId="3360F429" w14:textId="4938513A" w:rsidR="00467D48" w:rsidRPr="00297342" w:rsidRDefault="00467D48" w:rsidP="00297342">
      <w:pPr>
        <w:jc w:val="center"/>
        <w:rPr>
          <w:sz w:val="28"/>
          <w:szCs w:val="28"/>
        </w:rPr>
      </w:pPr>
      <w:r w:rsidRPr="00297342">
        <w:rPr>
          <w:sz w:val="28"/>
          <w:szCs w:val="28"/>
        </w:rPr>
        <w:t>Solution Architecture</w:t>
      </w:r>
    </w:p>
    <w:tbl>
      <w:tblPr>
        <w:tblStyle w:val="TableGrid"/>
        <w:tblpPr w:leftFromText="180" w:rightFromText="180" w:vertAnchor="text" w:horzAnchor="margin" w:tblpXSpec="center" w:tblpY="322"/>
        <w:tblW w:w="0" w:type="auto"/>
        <w:tblLook w:val="04A0" w:firstRow="1" w:lastRow="0" w:firstColumn="1" w:lastColumn="0" w:noHBand="0" w:noVBand="1"/>
      </w:tblPr>
      <w:tblGrid>
        <w:gridCol w:w="4910"/>
        <w:gridCol w:w="4910"/>
      </w:tblGrid>
      <w:tr w:rsidR="00297342" w:rsidRPr="00C43911" w14:paraId="090003E5" w14:textId="77777777" w:rsidTr="00903A9B">
        <w:trPr>
          <w:trHeight w:val="398"/>
        </w:trPr>
        <w:tc>
          <w:tcPr>
            <w:tcW w:w="4910" w:type="dxa"/>
          </w:tcPr>
          <w:p w14:paraId="2BD51E19" w14:textId="77777777" w:rsidR="00297342" w:rsidRPr="00C43911" w:rsidRDefault="00297342" w:rsidP="00903A9B">
            <w:pPr>
              <w:rPr>
                <w:color w:val="7030A0"/>
                <w:sz w:val="24"/>
                <w:szCs w:val="24"/>
              </w:rPr>
            </w:pPr>
            <w:r w:rsidRPr="00C43911">
              <w:rPr>
                <w:color w:val="7030A0"/>
                <w:sz w:val="24"/>
                <w:szCs w:val="24"/>
              </w:rPr>
              <w:t>Date</w:t>
            </w:r>
          </w:p>
        </w:tc>
        <w:tc>
          <w:tcPr>
            <w:tcW w:w="4910" w:type="dxa"/>
          </w:tcPr>
          <w:p w14:paraId="29F07688" w14:textId="77777777" w:rsidR="00297342" w:rsidRPr="00C43911" w:rsidRDefault="00297342" w:rsidP="00903A9B">
            <w:pPr>
              <w:rPr>
                <w:color w:val="7030A0"/>
                <w:sz w:val="24"/>
                <w:szCs w:val="24"/>
              </w:rPr>
            </w:pPr>
            <w:r w:rsidRPr="00C43911">
              <w:rPr>
                <w:color w:val="7030A0"/>
                <w:sz w:val="24"/>
                <w:szCs w:val="24"/>
              </w:rPr>
              <w:t>19 October 2022</w:t>
            </w:r>
          </w:p>
        </w:tc>
      </w:tr>
      <w:tr w:rsidR="00297342" w:rsidRPr="00C43911" w14:paraId="2DDEA80B" w14:textId="77777777" w:rsidTr="00903A9B">
        <w:trPr>
          <w:trHeight w:val="398"/>
        </w:trPr>
        <w:tc>
          <w:tcPr>
            <w:tcW w:w="4910" w:type="dxa"/>
          </w:tcPr>
          <w:p w14:paraId="60A21C6A" w14:textId="77777777" w:rsidR="00297342" w:rsidRPr="00C43911" w:rsidRDefault="00297342" w:rsidP="00903A9B">
            <w:pPr>
              <w:rPr>
                <w:color w:val="7030A0"/>
                <w:sz w:val="24"/>
                <w:szCs w:val="24"/>
              </w:rPr>
            </w:pPr>
            <w:r w:rsidRPr="00C43911">
              <w:rPr>
                <w:rFonts w:cstheme="minorHAnsi"/>
                <w:color w:val="7030A0"/>
                <w:sz w:val="24"/>
                <w:szCs w:val="24"/>
              </w:rPr>
              <w:t>Team ID</w:t>
            </w:r>
          </w:p>
        </w:tc>
        <w:tc>
          <w:tcPr>
            <w:tcW w:w="4910" w:type="dxa"/>
          </w:tcPr>
          <w:p w14:paraId="4628FF80" w14:textId="77777777" w:rsidR="00297342" w:rsidRPr="00C43911" w:rsidRDefault="00297342" w:rsidP="00903A9B">
            <w:pPr>
              <w:rPr>
                <w:color w:val="7030A0"/>
                <w:sz w:val="24"/>
                <w:szCs w:val="24"/>
              </w:rPr>
            </w:pPr>
            <w:r w:rsidRPr="00C43911">
              <w:rPr>
                <w:rFonts w:cstheme="minorHAnsi"/>
                <w:color w:val="7030A0"/>
                <w:sz w:val="24"/>
                <w:szCs w:val="24"/>
              </w:rPr>
              <w:t>PNT2022TMID53973</w:t>
            </w:r>
          </w:p>
        </w:tc>
      </w:tr>
      <w:tr w:rsidR="00297342" w:rsidRPr="00C43911" w14:paraId="6CF9C360" w14:textId="77777777" w:rsidTr="00903A9B">
        <w:trPr>
          <w:trHeight w:val="415"/>
        </w:trPr>
        <w:tc>
          <w:tcPr>
            <w:tcW w:w="4910" w:type="dxa"/>
          </w:tcPr>
          <w:p w14:paraId="51E17FF8" w14:textId="77777777" w:rsidR="00297342" w:rsidRPr="00C43911" w:rsidRDefault="00297342" w:rsidP="00903A9B">
            <w:pPr>
              <w:rPr>
                <w:color w:val="7030A0"/>
                <w:sz w:val="24"/>
                <w:szCs w:val="24"/>
              </w:rPr>
            </w:pPr>
            <w:r w:rsidRPr="00C43911">
              <w:rPr>
                <w:rFonts w:cstheme="minorHAnsi"/>
                <w:color w:val="7030A0"/>
                <w:sz w:val="24"/>
                <w:szCs w:val="24"/>
              </w:rPr>
              <w:t>Project Name</w:t>
            </w:r>
          </w:p>
        </w:tc>
        <w:tc>
          <w:tcPr>
            <w:tcW w:w="4910" w:type="dxa"/>
          </w:tcPr>
          <w:p w14:paraId="52F71BFE" w14:textId="77777777" w:rsidR="00297342" w:rsidRPr="00C43911" w:rsidRDefault="00297342" w:rsidP="00903A9B">
            <w:pPr>
              <w:rPr>
                <w:color w:val="7030A0"/>
                <w:sz w:val="24"/>
                <w:szCs w:val="24"/>
              </w:rPr>
            </w:pPr>
            <w:r w:rsidRPr="00C43911">
              <w:rPr>
                <w:rFonts w:cstheme="minorHAnsi"/>
                <w:color w:val="7030A0"/>
                <w:sz w:val="24"/>
                <w:szCs w:val="24"/>
              </w:rPr>
              <w:t>Project – Smart Solutions for Railways</w:t>
            </w:r>
          </w:p>
        </w:tc>
      </w:tr>
    </w:tbl>
    <w:p w14:paraId="0DE1ED86" w14:textId="77777777" w:rsidR="00467D48" w:rsidRDefault="00467D48">
      <w:r>
        <w:t xml:space="preserve">                                                        </w:t>
      </w:r>
    </w:p>
    <w:p w14:paraId="2F61F670" w14:textId="77777777" w:rsidR="00467D48" w:rsidRDefault="00467D48">
      <w:r>
        <w:t xml:space="preserve"> </w:t>
      </w:r>
    </w:p>
    <w:p w14:paraId="02FA1255" w14:textId="77777777" w:rsidR="00297342" w:rsidRDefault="00297342" w:rsidP="00297342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UBMITTED BY</w:t>
      </w:r>
    </w:p>
    <w:p w14:paraId="4E9DFCE7" w14:textId="77777777" w:rsidR="00297342" w:rsidRDefault="00297342" w:rsidP="0029734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ahalakshmi S</w:t>
      </w:r>
    </w:p>
    <w:p w14:paraId="1DFC0257" w14:textId="77777777" w:rsidR="00297342" w:rsidRDefault="00297342" w:rsidP="0029734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hridevi A</w:t>
      </w:r>
    </w:p>
    <w:p w14:paraId="67F2749B" w14:textId="77777777" w:rsidR="00297342" w:rsidRDefault="00297342" w:rsidP="0029734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ubbulakshmi N</w:t>
      </w:r>
    </w:p>
    <w:p w14:paraId="5B705691" w14:textId="77777777" w:rsidR="00297342" w:rsidRDefault="00297342" w:rsidP="0029734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elba Vinshiya A</w:t>
      </w:r>
    </w:p>
    <w:p w14:paraId="5C37E879" w14:textId="77777777" w:rsidR="00467D48" w:rsidRDefault="00467D48"/>
    <w:p w14:paraId="768A0D29" w14:textId="77777777" w:rsidR="00467D48" w:rsidRDefault="00467D48">
      <w:r>
        <w:br w:type="page"/>
      </w:r>
    </w:p>
    <w:p w14:paraId="2927DC3A" w14:textId="77777777" w:rsidR="00E13B7F" w:rsidRDefault="00E13B7F"/>
    <w:p w14:paraId="79385A22" w14:textId="77777777" w:rsidR="00E13B7F" w:rsidRDefault="00E13B7F"/>
    <w:p w14:paraId="01E6CBFB" w14:textId="77777777" w:rsidR="00E13B7F" w:rsidRDefault="00E13B7F"/>
    <w:p w14:paraId="0E2C18F4" w14:textId="77777777" w:rsidR="00467D48" w:rsidRDefault="00E13B7F">
      <w:r>
        <w:rPr>
          <w:noProof/>
        </w:rPr>
        <w:drawing>
          <wp:inline distT="0" distB="0" distL="0" distR="0" wp14:anchorId="4CC60808" wp14:editId="40C7C4E5">
            <wp:extent cx="6861810" cy="5546090"/>
            <wp:effectExtent l="0" t="0" r="0" b="0"/>
            <wp:docPr id="1" name="Picture 1" descr="C:\Users\lenovo\Downloads\ibm\i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ibm\ib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54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B7F">
        <w:t xml:space="preserve"> </w:t>
      </w:r>
    </w:p>
    <w:sectPr w:rsidR="00467D48" w:rsidSect="00467D48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48"/>
    <w:rsid w:val="0020104B"/>
    <w:rsid w:val="00297342"/>
    <w:rsid w:val="00467D48"/>
    <w:rsid w:val="00594165"/>
    <w:rsid w:val="00DF6C7A"/>
    <w:rsid w:val="00E1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64DD"/>
  <w15:docId w15:val="{A15E9102-6895-444E-89F9-A1DED50C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D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3BEB-CD51-4A51-9D12-652F6EEA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ri Athi</cp:lastModifiedBy>
  <cp:revision>2</cp:revision>
  <cp:lastPrinted>2022-10-19T16:08:00Z</cp:lastPrinted>
  <dcterms:created xsi:type="dcterms:W3CDTF">2022-10-19T16:08:00Z</dcterms:created>
  <dcterms:modified xsi:type="dcterms:W3CDTF">2022-10-19T16:08:00Z</dcterms:modified>
</cp:coreProperties>
</file>